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Pr="00E95D8F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заключения договора </w:t>
      </w:r>
      <w:bookmarkStart w:id="0" w:name="_GoBack"/>
      <w:r w:rsidRPr="00E95D8F">
        <w:rPr>
          <w:rFonts w:ascii="Times New Roman" w:hAnsi="Times New Roman"/>
          <w:b/>
          <w:sz w:val="28"/>
          <w:szCs w:val="28"/>
        </w:rPr>
        <w:t xml:space="preserve">на установку и эксплуатацию рекламной конструкции на рекламном месте по </w:t>
      </w:r>
      <w:r w:rsidR="00EE1DB0" w:rsidRPr="00E95D8F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E95D8F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374435" w:rsidRPr="00E95D8F" w:rsidRDefault="00254A80" w:rsidP="0002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D8F">
        <w:rPr>
          <w:rFonts w:ascii="Times New Roman" w:hAnsi="Times New Roman"/>
          <w:b/>
          <w:sz w:val="28"/>
          <w:szCs w:val="28"/>
        </w:rPr>
        <w:t>ул. Тельмана, 28в</w:t>
      </w:r>
    </w:p>
    <w:bookmarkEnd w:id="0"/>
    <w:p w:rsidR="0039731E" w:rsidRDefault="0039731E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002"/>
    <w:rsid w:val="000527AC"/>
    <w:rsid w:val="00052BAE"/>
    <w:rsid w:val="000540F7"/>
    <w:rsid w:val="0005575D"/>
    <w:rsid w:val="00056C39"/>
    <w:rsid w:val="000575FA"/>
    <w:rsid w:val="000603F4"/>
    <w:rsid w:val="00060BA5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18FC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5ECB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317C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4A80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9731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966B0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5D9F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560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5D8F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49EF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nxeM7KQxNmbi0LPv64G/9rLLd/E1kDQLTNPmW97Yq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zAGgvlcU89c/nsxBoeWEu1pGItbloTCTVphqt8Ed6g=</DigestValue>
    </Reference>
  </SignedInfo>
  <SignatureValue>JuMctAGU9qiA+57pG2mrp7T/fitotw2pFAb3cd89FJS426aTmlQIiWiMdfiaW9Bz
P+mhiYg4ndJP0fGZJPH4R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UgqMnxDXdZfgAUEjwyfFsKHSIpY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yQCpqi0SG5vrtPO/Gk2Zpu8GEmk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2:3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40B-FDB2-449D-95CE-F748351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48</cp:revision>
  <cp:lastPrinted>2013-10-17T07:27:00Z</cp:lastPrinted>
  <dcterms:created xsi:type="dcterms:W3CDTF">2019-06-05T07:54:00Z</dcterms:created>
  <dcterms:modified xsi:type="dcterms:W3CDTF">2020-04-07T05:29:00Z</dcterms:modified>
</cp:coreProperties>
</file>